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DB" w:rsidRDefault="004B62DB" w:rsidP="00FF16E0">
      <w:pPr>
        <w:jc w:val="center"/>
      </w:pPr>
      <w:bookmarkStart w:id="0" w:name="_GoBack"/>
      <w:bookmarkEnd w:id="0"/>
    </w:p>
    <w:tbl>
      <w:tblPr>
        <w:tblW w:w="9039" w:type="dxa"/>
        <w:jc w:val="center"/>
        <w:tblLayout w:type="fixed"/>
        <w:tblLook w:val="0000"/>
      </w:tblPr>
      <w:tblGrid>
        <w:gridCol w:w="5400"/>
        <w:gridCol w:w="3639"/>
      </w:tblGrid>
      <w:tr w:rsidR="00E13D52" w:rsidRPr="00C41B52" w:rsidTr="00E13D52">
        <w:trPr>
          <w:trHeight w:val="1184"/>
          <w:jc w:val="center"/>
        </w:trPr>
        <w:tc>
          <w:tcPr>
            <w:tcW w:w="5400" w:type="dxa"/>
          </w:tcPr>
          <w:p w:rsidR="00E13D52" w:rsidRPr="00C41B52" w:rsidRDefault="00E13D52" w:rsidP="008D754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Calibri" w:hAnsi="Katsoulidis" w:cs="Times New Roman"/>
                <w:b/>
                <w:bCs/>
                <w:color w:val="000000"/>
                <w:sz w:val="32"/>
                <w:szCs w:val="24"/>
              </w:rPr>
            </w:pPr>
          </w:p>
          <w:p w:rsidR="00E13D52" w:rsidRPr="00C41B52" w:rsidRDefault="00E13D52" w:rsidP="00E13D52">
            <w:pPr>
              <w:spacing w:after="0" w:line="240" w:lineRule="auto"/>
              <w:jc w:val="center"/>
              <w:rPr>
                <w:rFonts w:ascii="Katsoulidis" w:eastAsia="Times New Roman" w:hAnsi="Katsoulidis" w:cs="Times New Roman"/>
                <w:sz w:val="24"/>
                <w:szCs w:val="24"/>
              </w:rPr>
            </w:pPr>
            <w:r>
              <w:rPr>
                <w:rFonts w:ascii="Katsoulidis" w:eastAsia="Times New Roman" w:hAnsi="Katsoulidis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3086100" cy="895350"/>
                  <wp:effectExtent l="0" t="0" r="0" b="0"/>
                  <wp:docPr id="1" name="Εικόνα 1" descr="bw-left-greek-UO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-left-greek-UO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:rsidR="00E13D52" w:rsidRPr="00C41B52" w:rsidRDefault="00275A36" w:rsidP="008D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A36">
              <w:rPr>
                <w:noProof/>
                <w:lang w:eastAsia="el-GR"/>
              </w:rPr>
              <w:drawing>
                <wp:inline distT="0" distB="0" distL="0" distR="0">
                  <wp:extent cx="1284817" cy="1284817"/>
                  <wp:effectExtent l="19050" t="0" r="0" b="0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17" cy="128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52" w:rsidRPr="00C41B52" w:rsidTr="00E13D52">
        <w:trPr>
          <w:trHeight w:val="1563"/>
          <w:jc w:val="center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E13D52" w:rsidRDefault="00E13D52" w:rsidP="008D7547">
            <w:pPr>
              <w:spacing w:after="0" w:line="240" w:lineRule="auto"/>
              <w:jc w:val="center"/>
              <w:rPr>
                <w:rFonts w:ascii="Katsoulidis" w:eastAsia="Times New Roman" w:hAnsi="Katsoulidis" w:cs="Times New Roman"/>
                <w:b/>
                <w:caps/>
                <w:w w:val="96"/>
                <w:sz w:val="24"/>
                <w:szCs w:val="20"/>
              </w:rPr>
            </w:pPr>
          </w:p>
          <w:p w:rsidR="00E13D52" w:rsidRPr="008608CA" w:rsidRDefault="00E13D52" w:rsidP="008D7547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w w:val="96"/>
                <w:sz w:val="28"/>
                <w:szCs w:val="28"/>
              </w:rPr>
            </w:pPr>
            <w:r w:rsidRPr="008608CA">
              <w:rPr>
                <w:rFonts w:eastAsia="Times New Roman" w:cstheme="minorHAnsi"/>
                <w:b/>
                <w:caps/>
                <w:w w:val="96"/>
                <w:sz w:val="28"/>
                <w:szCs w:val="28"/>
              </w:rPr>
              <w:t>ΤΜΗΜΑ ΑΕΡΟΔΙΑΣΤΗΜΙΚΗΣ ΕΠΙΣΤΗΜΗΣ ΚΑΙ ΤΕχνολογιασ</w:t>
            </w:r>
          </w:p>
          <w:p w:rsidR="00E13D52" w:rsidRPr="008608CA" w:rsidRDefault="00E13D52" w:rsidP="008D7547">
            <w:pPr>
              <w:spacing w:after="0" w:line="240" w:lineRule="auto"/>
              <w:jc w:val="center"/>
              <w:rPr>
                <w:rFonts w:eastAsia="Times New Roman" w:cstheme="minorHAnsi"/>
                <w:bCs/>
                <w:w w:val="96"/>
              </w:rPr>
            </w:pPr>
            <w:proofErr w:type="spellStart"/>
            <w:r w:rsidRPr="008608CA">
              <w:rPr>
                <w:rFonts w:eastAsia="Times New Roman" w:cstheme="minorHAnsi"/>
                <w:bCs/>
                <w:w w:val="96"/>
              </w:rPr>
              <w:t>Ταχ</w:t>
            </w:r>
            <w:proofErr w:type="spellEnd"/>
            <w:r w:rsidRPr="008608CA">
              <w:rPr>
                <w:rFonts w:eastAsia="Times New Roman" w:cstheme="minorHAnsi"/>
                <w:bCs/>
                <w:w w:val="96"/>
              </w:rPr>
              <w:t>. Δ/</w:t>
            </w:r>
            <w:proofErr w:type="spellStart"/>
            <w:r w:rsidRPr="008608CA">
              <w:rPr>
                <w:rFonts w:eastAsia="Times New Roman" w:cstheme="minorHAnsi"/>
                <w:bCs/>
                <w:w w:val="96"/>
              </w:rPr>
              <w:t>νση</w:t>
            </w:r>
            <w:proofErr w:type="spellEnd"/>
            <w:r w:rsidRPr="008608CA">
              <w:rPr>
                <w:rFonts w:eastAsia="Times New Roman" w:cstheme="minorHAnsi"/>
                <w:bCs/>
                <w:w w:val="96"/>
              </w:rPr>
              <w:t>: Ψαχνά Ευβοίας</w:t>
            </w:r>
          </w:p>
          <w:p w:rsidR="00E13D52" w:rsidRPr="008608CA" w:rsidRDefault="00E13D52" w:rsidP="008D7547">
            <w:pPr>
              <w:spacing w:after="0" w:line="240" w:lineRule="auto"/>
              <w:jc w:val="center"/>
              <w:rPr>
                <w:rFonts w:eastAsia="Times New Roman" w:cstheme="minorHAnsi"/>
                <w:bCs/>
                <w:w w:val="96"/>
              </w:rPr>
            </w:pPr>
            <w:r w:rsidRPr="008608CA">
              <w:rPr>
                <w:rFonts w:eastAsia="Times New Roman" w:cstheme="minorHAnsi"/>
                <w:bCs/>
                <w:w w:val="96"/>
              </w:rPr>
              <w:t xml:space="preserve">Πληροφορίες: Ευαγγελία </w:t>
            </w:r>
            <w:proofErr w:type="spellStart"/>
            <w:r w:rsidRPr="008608CA">
              <w:rPr>
                <w:rFonts w:eastAsia="Times New Roman" w:cstheme="minorHAnsi"/>
                <w:bCs/>
                <w:w w:val="96"/>
              </w:rPr>
              <w:t>Τουλούμη</w:t>
            </w:r>
            <w:proofErr w:type="spellEnd"/>
          </w:p>
          <w:p w:rsidR="00E13D52" w:rsidRPr="008608CA" w:rsidRDefault="00E13D52" w:rsidP="008D7547">
            <w:pPr>
              <w:spacing w:after="0" w:line="240" w:lineRule="auto"/>
              <w:jc w:val="center"/>
              <w:rPr>
                <w:rFonts w:eastAsia="Times New Roman" w:cstheme="minorHAnsi"/>
                <w:bCs/>
                <w:w w:val="96"/>
              </w:rPr>
            </w:pPr>
            <w:r w:rsidRPr="008608CA">
              <w:rPr>
                <w:rFonts w:eastAsia="Times New Roman" w:cstheme="minorHAnsi"/>
                <w:bCs/>
                <w:w w:val="96"/>
              </w:rPr>
              <w:t>Τηλέφωνο</w:t>
            </w:r>
            <w:r w:rsidRPr="008608CA">
              <w:rPr>
                <w:rFonts w:eastAsia="Times New Roman" w:cstheme="minorHAnsi"/>
                <w:bCs/>
                <w:w w:val="96"/>
                <w:lang w:val="de-DE"/>
              </w:rPr>
              <w:t>:</w:t>
            </w:r>
            <w:r w:rsidRPr="008608CA">
              <w:rPr>
                <w:rFonts w:eastAsia="Times New Roman" w:cstheme="minorHAnsi"/>
                <w:bCs/>
                <w:w w:val="96"/>
              </w:rPr>
              <w:t>2228021850-851-852</w:t>
            </w:r>
          </w:p>
          <w:p w:rsidR="00E13D52" w:rsidRPr="008608CA" w:rsidRDefault="00E13D52" w:rsidP="008D7547">
            <w:pPr>
              <w:spacing w:after="0" w:line="240" w:lineRule="auto"/>
              <w:jc w:val="center"/>
              <w:rPr>
                <w:rFonts w:eastAsia="Times New Roman" w:cstheme="minorHAnsi"/>
                <w:bCs/>
                <w:w w:val="96"/>
              </w:rPr>
            </w:pPr>
            <w:r w:rsidRPr="008608CA">
              <w:rPr>
                <w:rFonts w:eastAsia="Times New Roman" w:cstheme="minorHAnsi"/>
                <w:bCs/>
                <w:w w:val="96"/>
                <w:lang w:val="de-DE"/>
              </w:rPr>
              <w:t>e-</w:t>
            </w:r>
            <w:proofErr w:type="spellStart"/>
            <w:r w:rsidRPr="008608CA">
              <w:rPr>
                <w:rFonts w:eastAsia="Times New Roman" w:cstheme="minorHAnsi"/>
                <w:bCs/>
                <w:w w:val="96"/>
                <w:lang w:val="de-DE"/>
              </w:rPr>
              <w:t>mail</w:t>
            </w:r>
            <w:proofErr w:type="spellEnd"/>
            <w:r w:rsidRPr="008608CA">
              <w:rPr>
                <w:rFonts w:eastAsia="Times New Roman" w:cstheme="minorHAnsi"/>
                <w:bCs/>
                <w:w w:val="96"/>
                <w:lang w:val="de-DE"/>
              </w:rPr>
              <w:t>: etouloumi@uoa.gr</w:t>
            </w:r>
          </w:p>
          <w:p w:rsidR="00E13D52" w:rsidRPr="00C41B52" w:rsidRDefault="00E13D52" w:rsidP="008D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2DB" w:rsidRPr="00E13D52" w:rsidRDefault="004B62DB" w:rsidP="00E13D52">
      <w:pPr>
        <w:spacing w:after="0" w:line="240" w:lineRule="auto"/>
        <w:jc w:val="center"/>
        <w:rPr>
          <w:rFonts w:ascii="Calibri" w:hAnsi="Calibri"/>
          <w:caps/>
          <w:sz w:val="36"/>
          <w:szCs w:val="36"/>
        </w:rPr>
      </w:pPr>
      <w:r w:rsidRPr="00E13D52">
        <w:rPr>
          <w:rFonts w:ascii="Calibri" w:hAnsi="Calibri"/>
          <w:caps/>
          <w:sz w:val="36"/>
          <w:szCs w:val="36"/>
        </w:rPr>
        <w:t xml:space="preserve">Αίτηση ανάληψης </w:t>
      </w:r>
      <w:r w:rsidR="00275A36">
        <w:rPr>
          <w:rFonts w:ascii="Calibri" w:hAnsi="Calibri"/>
          <w:caps/>
          <w:sz w:val="36"/>
          <w:szCs w:val="36"/>
        </w:rPr>
        <w:t>ΔΙΠΛΩΜΑΤΙΚΗΣ</w:t>
      </w:r>
      <w:r w:rsidR="00E13D52">
        <w:rPr>
          <w:rFonts w:ascii="Calibri" w:hAnsi="Calibri"/>
          <w:caps/>
          <w:sz w:val="36"/>
          <w:szCs w:val="36"/>
        </w:rPr>
        <w:t xml:space="preserve"> </w:t>
      </w:r>
      <w:r w:rsidRPr="00E13D52">
        <w:rPr>
          <w:rFonts w:ascii="Calibri" w:hAnsi="Calibri"/>
          <w:caps/>
          <w:sz w:val="36"/>
          <w:szCs w:val="36"/>
        </w:rPr>
        <w:t>εργασίας</w:t>
      </w:r>
    </w:p>
    <w:p w:rsidR="004B62DB" w:rsidRDefault="004B62DB" w:rsidP="00E13D5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E13D52">
        <w:rPr>
          <w:rFonts w:ascii="Calibri" w:hAnsi="Calibri"/>
          <w:sz w:val="24"/>
          <w:szCs w:val="24"/>
        </w:rPr>
        <w:t>(Συμπληρώνεται από φοιτητές)</w:t>
      </w:r>
    </w:p>
    <w:p w:rsidR="00E13D52" w:rsidRPr="00E13D52" w:rsidRDefault="00E13D52" w:rsidP="00E13D5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675"/>
        <w:gridCol w:w="4675"/>
      </w:tblGrid>
      <w:tr w:rsidR="00F96E63" w:rsidTr="00FF16E0">
        <w:trPr>
          <w:jc w:val="center"/>
        </w:trPr>
        <w:tc>
          <w:tcPr>
            <w:tcW w:w="4675" w:type="dxa"/>
          </w:tcPr>
          <w:p w:rsidR="00F96E63" w:rsidRPr="00F96E63" w:rsidRDefault="00F96E63" w:rsidP="00F96E63">
            <w:pPr>
              <w:rPr>
                <w:b/>
                <w:bCs/>
              </w:rPr>
            </w:pPr>
            <w:r w:rsidRPr="00F96E63">
              <w:rPr>
                <w:b/>
                <w:bCs/>
              </w:rPr>
              <w:t>ΑΙΤΗΣΗ</w:t>
            </w:r>
          </w:p>
          <w:p w:rsidR="00F96E63" w:rsidRDefault="00F96E63" w:rsidP="00F96E63"/>
          <w:p w:rsidR="00F96E63" w:rsidRDefault="00F96E63" w:rsidP="00F96E63">
            <w:r>
              <w:t>Επώνυμο:</w:t>
            </w:r>
          </w:p>
          <w:p w:rsidR="00F96E63" w:rsidRDefault="00F96E63" w:rsidP="00F96E63"/>
          <w:p w:rsidR="00F96E63" w:rsidRDefault="00F96E63" w:rsidP="00F96E63">
            <w:r>
              <w:t xml:space="preserve">Όνομα: </w:t>
            </w:r>
          </w:p>
          <w:p w:rsidR="00F96E63" w:rsidRDefault="00F96E63" w:rsidP="00F96E63"/>
          <w:p w:rsidR="00F96E63" w:rsidRDefault="00F96E63" w:rsidP="00F96E63">
            <w:r>
              <w:t>Όνομα Πατρός:</w:t>
            </w:r>
          </w:p>
          <w:p w:rsidR="00F96E63" w:rsidRDefault="00F96E63" w:rsidP="00F96E63"/>
          <w:p w:rsidR="00F96E63" w:rsidRDefault="00F96E63" w:rsidP="00F96E63">
            <w:r>
              <w:t xml:space="preserve">ΑΜ: </w:t>
            </w:r>
          </w:p>
          <w:p w:rsidR="00F96E63" w:rsidRDefault="00F96E63" w:rsidP="00F96E63"/>
          <w:p w:rsidR="00F96E63" w:rsidRDefault="00F96E63" w:rsidP="00F96E63">
            <w:r>
              <w:t>Διεύθυνση Κατοικίας :</w:t>
            </w:r>
          </w:p>
          <w:p w:rsidR="00F96E63" w:rsidRDefault="00F96E63" w:rsidP="00F96E63"/>
          <w:p w:rsidR="00F96E63" w:rsidRDefault="00F96E63" w:rsidP="00F96E63">
            <w:r>
              <w:t xml:space="preserve">Τηλέφωνο: </w:t>
            </w:r>
          </w:p>
          <w:p w:rsidR="00F96E63" w:rsidRDefault="00F96E63" w:rsidP="00F96E63"/>
          <w:p w:rsidR="00F96E63" w:rsidRDefault="00F96E63" w:rsidP="00F96E63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:rsidR="00F96E63" w:rsidRDefault="00F96E63" w:rsidP="00F96E63"/>
          <w:p w:rsidR="00F96E63" w:rsidRDefault="00F96E63" w:rsidP="00F96E63"/>
          <w:p w:rsidR="00F96E63" w:rsidRDefault="00F96E63" w:rsidP="00F96E63"/>
          <w:p w:rsidR="00F96E63" w:rsidRDefault="00F96E63" w:rsidP="00F96E63">
            <w:r>
              <w:t xml:space="preserve">Εγκρίνεται η ανάθεση της </w:t>
            </w:r>
            <w:r w:rsidR="00275A36">
              <w:t xml:space="preserve">Διπλωματικής </w:t>
            </w:r>
            <w:r>
              <w:t>εργασίας</w:t>
            </w:r>
            <w:r w:rsidR="003E5F5D">
              <w:t xml:space="preserve"> με </w:t>
            </w:r>
            <w:proofErr w:type="spellStart"/>
            <w:r w:rsidR="003E5F5D">
              <w:t>συνεπιβλέπων</w:t>
            </w:r>
            <w:proofErr w:type="spellEnd"/>
            <w:r w:rsidR="003E5F5D">
              <w:t xml:space="preserve"> μέλος ΔΕΠ : </w:t>
            </w:r>
          </w:p>
          <w:p w:rsidR="003E5F5D" w:rsidRDefault="003E5F5D" w:rsidP="00F96E63"/>
          <w:p w:rsidR="00F96E63" w:rsidRDefault="00F96E63" w:rsidP="00F96E63">
            <w:r>
              <w:t>Ο/Η επιβλέπων /</w:t>
            </w:r>
            <w:proofErr w:type="spellStart"/>
            <w:r>
              <w:t>ουσα</w:t>
            </w:r>
            <w:proofErr w:type="spellEnd"/>
          </w:p>
          <w:p w:rsidR="00E13D52" w:rsidRDefault="00E13D52" w:rsidP="00F96E63"/>
          <w:p w:rsidR="00F96E63" w:rsidRDefault="00F96E63" w:rsidP="00F96E63"/>
          <w:p w:rsidR="008964E7" w:rsidRDefault="008964E7" w:rsidP="00F96E63"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– Υπογραφή)</w:t>
            </w:r>
          </w:p>
          <w:p w:rsidR="00F96E63" w:rsidRDefault="00F96E63" w:rsidP="00F96E63"/>
        </w:tc>
        <w:tc>
          <w:tcPr>
            <w:tcW w:w="4675" w:type="dxa"/>
          </w:tcPr>
          <w:p w:rsidR="00F96E63" w:rsidRPr="00F96E63" w:rsidRDefault="00F96E63" w:rsidP="00F96E63">
            <w:pPr>
              <w:jc w:val="both"/>
              <w:rPr>
                <w:b/>
                <w:bCs/>
              </w:rPr>
            </w:pPr>
            <w:r w:rsidRPr="00F96E63">
              <w:rPr>
                <w:b/>
                <w:bCs/>
              </w:rPr>
              <w:t xml:space="preserve">Προς </w:t>
            </w:r>
          </w:p>
          <w:p w:rsidR="00F96E63" w:rsidRPr="00E13D52" w:rsidRDefault="008713A7" w:rsidP="00F96E63">
            <w:pPr>
              <w:rPr>
                <w:bCs/>
              </w:rPr>
            </w:pPr>
            <w:r w:rsidRPr="00E13D52">
              <w:rPr>
                <w:bCs/>
              </w:rPr>
              <w:t>Συνέλευση</w:t>
            </w:r>
            <w:r w:rsidR="00F96E63" w:rsidRPr="00E13D52">
              <w:rPr>
                <w:bCs/>
              </w:rPr>
              <w:t xml:space="preserve"> τμήματος </w:t>
            </w:r>
            <w:r w:rsidRPr="00E13D52">
              <w:rPr>
                <w:bCs/>
              </w:rPr>
              <w:t>Αεροδιαστημικής Επιστήμης και Τεχνολογίας</w:t>
            </w:r>
          </w:p>
          <w:p w:rsidR="00F96E63" w:rsidRDefault="00F96E63" w:rsidP="00F96E63"/>
          <w:p w:rsidR="00F96E63" w:rsidRDefault="00F96E63" w:rsidP="00F96E63">
            <w:pPr>
              <w:jc w:val="both"/>
            </w:pPr>
            <w:r>
              <w:t xml:space="preserve">Παρακαλώ να εγκρίνετε την εκπόνηση </w:t>
            </w:r>
            <w:r w:rsidR="00275A36">
              <w:t>Διπλωματικής</w:t>
            </w:r>
            <w:r>
              <w:t xml:space="preserve"> εργασίας με θέμα </w:t>
            </w: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>Ελληνικός τίτλος :</w:t>
            </w: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>Αγγλικός τίτλος :</w:t>
            </w: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 xml:space="preserve">με επιβλέποντα τον /την : </w:t>
            </w: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 xml:space="preserve">Η εργασία προβλέπεται να υλοποιηθεί κατά το ακαδημαϊκό έτος :  </w:t>
            </w:r>
          </w:p>
          <w:p w:rsidR="00F96E63" w:rsidRDefault="00F96E63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>…../…../202..</w:t>
            </w:r>
          </w:p>
          <w:p w:rsidR="00BE3CDB" w:rsidRDefault="00BE3CDB" w:rsidP="00F96E63">
            <w:pPr>
              <w:jc w:val="both"/>
            </w:pPr>
          </w:p>
          <w:p w:rsidR="003E5F5D" w:rsidRDefault="003E5F5D" w:rsidP="00F96E63">
            <w:pPr>
              <w:jc w:val="both"/>
            </w:pPr>
          </w:p>
          <w:p w:rsidR="00F96E63" w:rsidRDefault="00F96E63" w:rsidP="00F96E63">
            <w:pPr>
              <w:jc w:val="both"/>
            </w:pPr>
            <w:r>
              <w:t>Ο/Η αιτών/ούσα</w:t>
            </w:r>
          </w:p>
          <w:p w:rsidR="00E13D52" w:rsidRDefault="00E13D52" w:rsidP="00F96E63">
            <w:pPr>
              <w:jc w:val="both"/>
            </w:pPr>
          </w:p>
          <w:p w:rsidR="008964E7" w:rsidRDefault="008964E7" w:rsidP="00F96E63">
            <w:pPr>
              <w:jc w:val="both"/>
            </w:pPr>
          </w:p>
          <w:p w:rsidR="008964E7" w:rsidRDefault="008964E7" w:rsidP="00F96E63">
            <w:pPr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– Υπογραφή)</w:t>
            </w:r>
          </w:p>
        </w:tc>
      </w:tr>
    </w:tbl>
    <w:p w:rsidR="00E13D52" w:rsidRDefault="00E13D52" w:rsidP="00FF16E0">
      <w:pPr>
        <w:jc w:val="center"/>
        <w:rPr>
          <w:rFonts w:ascii="Calibri" w:hAnsi="Calibri"/>
          <w:sz w:val="24"/>
          <w:szCs w:val="24"/>
        </w:rPr>
      </w:pPr>
    </w:p>
    <w:p w:rsidR="00FF16E0" w:rsidRPr="00E13D52" w:rsidRDefault="00FF16E0" w:rsidP="00FF16E0">
      <w:pPr>
        <w:jc w:val="center"/>
        <w:rPr>
          <w:rFonts w:ascii="Calibri" w:hAnsi="Calibri"/>
          <w:sz w:val="24"/>
          <w:szCs w:val="24"/>
        </w:rPr>
      </w:pPr>
      <w:r w:rsidRPr="00E13D52">
        <w:rPr>
          <w:rFonts w:ascii="Calibri" w:hAnsi="Calibri"/>
          <w:sz w:val="24"/>
          <w:szCs w:val="24"/>
        </w:rPr>
        <w:t>(Συμπληρώνεται από Γραμματεία τμήματος ΑΕΤ)</w:t>
      </w:r>
    </w:p>
    <w:p w:rsidR="00E13D52" w:rsidRDefault="00FF16E0" w:rsidP="00E13D52">
      <w:pPr>
        <w:jc w:val="center"/>
      </w:pPr>
      <w:r>
        <w:t xml:space="preserve">Εγκρίνεται </w:t>
      </w:r>
      <w:sdt>
        <w:sdtPr>
          <w:id w:val="-161082010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Απορρίπτεται </w:t>
      </w:r>
      <w:sdt>
        <w:sdtPr>
          <w:id w:val="13161447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:rsidR="00F96E63" w:rsidRDefault="00FF16E0" w:rsidP="00E13D52">
      <w:pPr>
        <w:jc w:val="center"/>
      </w:pPr>
      <w:r>
        <w:t>Αιτία απόρριψης :</w:t>
      </w:r>
    </w:p>
    <w:sectPr w:rsidR="00F96E63" w:rsidSect="00FF1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25089"/>
    <w:rsid w:val="001B7D14"/>
    <w:rsid w:val="00275A36"/>
    <w:rsid w:val="003D6C14"/>
    <w:rsid w:val="003E5F5D"/>
    <w:rsid w:val="004B62DB"/>
    <w:rsid w:val="004C0D78"/>
    <w:rsid w:val="006C0AA0"/>
    <w:rsid w:val="00714070"/>
    <w:rsid w:val="0078130B"/>
    <w:rsid w:val="00854885"/>
    <w:rsid w:val="008713A7"/>
    <w:rsid w:val="008964E7"/>
    <w:rsid w:val="00BE3CDB"/>
    <w:rsid w:val="00C25089"/>
    <w:rsid w:val="00C54BC5"/>
    <w:rsid w:val="00E13D52"/>
    <w:rsid w:val="00E66DF6"/>
    <w:rsid w:val="00E81BCE"/>
    <w:rsid w:val="00F96E63"/>
    <w:rsid w:val="00FF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1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3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BBD9-64A2-4756-A9AC-A5D6976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Hatziefremidis</dc:creator>
  <cp:lastModifiedBy>User</cp:lastModifiedBy>
  <cp:revision>4</cp:revision>
  <dcterms:created xsi:type="dcterms:W3CDTF">2025-05-14T07:34:00Z</dcterms:created>
  <dcterms:modified xsi:type="dcterms:W3CDTF">2025-12-15T11:46:00Z</dcterms:modified>
</cp:coreProperties>
</file>